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08" w:rsidRPr="00FB01B1" w:rsidRDefault="00DA6108" w:rsidP="00DA610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B01B1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DA6108" w:rsidRPr="00FB01B1" w:rsidRDefault="00DA6108" w:rsidP="00DA6108">
      <w:pPr>
        <w:pStyle w:val="Standard"/>
        <w:shd w:val="clear" w:color="auto" w:fill="FFFFFF"/>
        <w:suppressAutoHyphens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B01B1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DA6108" w:rsidRPr="00FB01B1" w:rsidRDefault="00DA6108" w:rsidP="00DA6108">
      <w:pPr>
        <w:pStyle w:val="Standard"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</w:rPr>
      </w:pPr>
      <w:r w:rsidRPr="00FB01B1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Pr="00FB01B1">
        <w:rPr>
          <w:rFonts w:eastAsia="Arial CYR" w:cs="Times New Roman"/>
          <w:b/>
          <w:bCs/>
          <w:color w:val="000000"/>
        </w:rPr>
        <w:t xml:space="preserve">поставку </w:t>
      </w:r>
      <w:r w:rsidR="004751DA" w:rsidRPr="00FB01B1">
        <w:rPr>
          <w:rFonts w:eastAsia="Arial CYR" w:cs="Times New Roman"/>
          <w:b/>
          <w:bCs/>
          <w:color w:val="000000"/>
          <w:spacing w:val="-1"/>
        </w:rPr>
        <w:t>автомобилей с обычным управлением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</w:p>
    <w:p w:rsidR="005772E0" w:rsidRPr="00FB01B1" w:rsidRDefault="005772E0" w:rsidP="005772E0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 w:cs="Times New Roman"/>
          <w:b/>
          <w:bCs/>
          <w:color w:val="000000"/>
        </w:rPr>
      </w:pPr>
    </w:p>
    <w:p w:rsidR="00DA6108" w:rsidRPr="00FB01B1" w:rsidRDefault="00DA6108" w:rsidP="00DA6108">
      <w:pPr>
        <w:pStyle w:val="Standard"/>
        <w:suppressAutoHyphens w:val="0"/>
        <w:autoSpaceDE w:val="0"/>
        <w:ind w:left="-567" w:firstLine="567"/>
        <w:jc w:val="both"/>
        <w:rPr>
          <w:rFonts w:eastAsia="Arial CYR" w:cs="Times New Roman"/>
          <w:color w:val="000000"/>
          <w:shd w:val="clear" w:color="auto" w:fill="FFFFFF"/>
        </w:rPr>
      </w:pPr>
      <w:r w:rsidRPr="00FB01B1">
        <w:rPr>
          <w:rFonts w:eastAsia="Arial CYR" w:cs="Times New Roman"/>
          <w:color w:val="000000"/>
          <w:spacing w:val="-6"/>
        </w:rPr>
        <w:t xml:space="preserve">Поставка </w:t>
      </w:r>
      <w:r w:rsidR="004751DA" w:rsidRPr="00FB01B1">
        <w:rPr>
          <w:rFonts w:eastAsia="Arial CYR" w:cs="Times New Roman"/>
          <w:bCs/>
          <w:color w:val="000000"/>
        </w:rPr>
        <w:t>автомобилей с обычным управлением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.</w:t>
      </w:r>
    </w:p>
    <w:p w:rsidR="005772E0" w:rsidRPr="00FB01B1" w:rsidRDefault="005772E0" w:rsidP="005772E0">
      <w:pPr>
        <w:pStyle w:val="Standard"/>
        <w:suppressAutoHyphens w:val="0"/>
        <w:autoSpaceDE w:val="0"/>
        <w:ind w:left="-567" w:firstLine="567"/>
        <w:jc w:val="center"/>
        <w:rPr>
          <w:rFonts w:eastAsia="Arial CYR" w:cs="Times New Roman"/>
          <w:color w:val="000000"/>
          <w:shd w:val="clear" w:color="auto" w:fill="FFFFFF"/>
        </w:rPr>
      </w:pPr>
      <w:r w:rsidRPr="00FB01B1">
        <w:rPr>
          <w:rFonts w:eastAsia="Arial CYR" w:cs="Times New Roman"/>
          <w:color w:val="000000"/>
          <w:shd w:val="clear" w:color="auto" w:fill="FFFFFF"/>
        </w:rPr>
        <w:t>.</w:t>
      </w:r>
    </w:p>
    <w:p w:rsidR="00D22130" w:rsidRPr="00FB01B1" w:rsidRDefault="00D22130" w:rsidP="00F33E54">
      <w:pPr>
        <w:pStyle w:val="Standard"/>
        <w:keepNext/>
        <w:widowControl/>
        <w:suppressAutoHyphens w:val="0"/>
        <w:autoSpaceDE w:val="0"/>
        <w:ind w:firstLine="567"/>
        <w:rPr>
          <w:rFonts w:eastAsia="Arial CYR" w:cs="Times New Roman"/>
          <w:b/>
          <w:bCs/>
          <w:color w:val="000000"/>
          <w:spacing w:val="-6"/>
        </w:rPr>
      </w:pPr>
    </w:p>
    <w:p w:rsidR="00B61476" w:rsidRPr="00FB01B1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B01B1">
        <w:rPr>
          <w:rFonts w:cs="Times New Roman"/>
          <w:b/>
        </w:rPr>
        <w:t>Требования к условиям поставки: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2.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3. Автомобили должны быть легковыми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4. Автомобили должны быть новыми, ранее не бывшими в эксплуатации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5. Автомобили должны быть не ранее 2022 года изготовления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 xml:space="preserve">6. Автомобили для застрахованных лиц, получивших повреждение здоровья вследствие несчастного случая на производстве и (или) профессионального заболевания, должны быть изготовлены промышленным способом. 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7. 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</w:p>
    <w:p w:rsidR="005772E0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8. Комплект документов на автомобили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  <w:r w:rsidRPr="00FB01B1">
        <w:rPr>
          <w:rFonts w:cs="Times New Roman"/>
        </w:rPr>
        <w:tab/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</w:p>
    <w:p w:rsidR="005772E0" w:rsidRPr="00FB01B1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FB01B1">
        <w:rPr>
          <w:rFonts w:cs="Times New Roman"/>
          <w:b/>
        </w:rPr>
        <w:t>Требования к документам, подтверждающим соответствие автомобиля установленным требованиям:</w:t>
      </w:r>
    </w:p>
    <w:p w:rsidR="005772E0" w:rsidRPr="00FB01B1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E53DDC" w:rsidRPr="00FB01B1" w:rsidRDefault="00E53DDC" w:rsidP="00E53DDC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одобрение типа транспортного средства, выданное в соответствии с требованиями ТР ТС 018/2011.</w:t>
      </w:r>
    </w:p>
    <w:p w:rsidR="005772E0" w:rsidRPr="00FB01B1" w:rsidRDefault="005772E0" w:rsidP="00E53DDC">
      <w:pPr>
        <w:pStyle w:val="Standard"/>
        <w:tabs>
          <w:tab w:val="left" w:pos="0"/>
        </w:tabs>
        <w:suppressAutoHyphens w:val="0"/>
        <w:ind w:left="-567" w:firstLine="567"/>
        <w:jc w:val="center"/>
        <w:rPr>
          <w:rFonts w:cs="Times New Roman"/>
          <w:b/>
        </w:rPr>
      </w:pPr>
      <w:r w:rsidRPr="00FB01B1">
        <w:rPr>
          <w:rFonts w:cs="Times New Roman"/>
          <w:b/>
        </w:rPr>
        <w:t>Документы, передаваемые вместе с автомобилем: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гарантийный талон на автомобиль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сервисная книжка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 руководство по эксплуатации автомобиля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 xml:space="preserve"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«Об утверждении Порядка функционирования систем электронных паспортов транспортных средств (электронных паспортов шасси транспортных </w:t>
      </w:r>
      <w:r w:rsidRPr="00FB01B1">
        <w:rPr>
          <w:rFonts w:cs="Times New Roman"/>
        </w:rPr>
        <w:lastRenderedPageBreak/>
        <w:t>средств) и электронных паспортов самоходных машин и других видов техники»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 копия одобрения типа транспортного средства;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 xml:space="preserve"> - акт сдачи-приемки Товара Получателем в 1 экз.;</w:t>
      </w:r>
    </w:p>
    <w:p w:rsidR="00E53DDC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5772E0" w:rsidRPr="00FB01B1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FB01B1">
        <w:rPr>
          <w:rFonts w:cs="Times New Roman"/>
          <w:b/>
        </w:rPr>
        <w:t>Обязательные условия: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- При выдаче Товара Получателю Поставщик оформляет следующие документы:</w:t>
      </w:r>
    </w:p>
    <w:p w:rsidR="004751DA" w:rsidRPr="00FB01B1" w:rsidRDefault="004751DA" w:rsidP="004751DA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Акт сдачи-приемки Товара Получателем;</w:t>
      </w:r>
    </w:p>
    <w:p w:rsidR="004751DA" w:rsidRPr="00FB01B1" w:rsidRDefault="004751DA" w:rsidP="004751DA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 w:rsidRPr="00FB01B1">
        <w:rPr>
          <w:rFonts w:cs="Times New Roman"/>
          <w:shd w:val="clear" w:color="auto" w:fill="FFFFFF"/>
        </w:rPr>
        <w:t>на организованное Поставщиком место хранения автомобиля</w:t>
      </w:r>
      <w:r w:rsidRPr="00FB01B1">
        <w:rPr>
          <w:rFonts w:cs="Times New Roman"/>
        </w:rPr>
        <w:t xml:space="preserve"> и обеспечить бесплатное хранение автомобиля не менее чем 1 рабочий день до даты поставки Получателю.</w:t>
      </w:r>
    </w:p>
    <w:p w:rsidR="004751DA" w:rsidRPr="00FB01B1" w:rsidRDefault="004751DA" w:rsidP="004751DA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  <w:shd w:val="clear" w:color="auto" w:fill="FFFFFF"/>
        </w:rPr>
        <w:t xml:space="preserve">- Поставка осуществляется на основании выданного Реестра получателей Товара или Направления страховщика. </w:t>
      </w:r>
      <w:r w:rsidRPr="00FB01B1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722971" w:rsidRPr="00FB01B1" w:rsidRDefault="00722971" w:rsidP="00722971">
      <w:pPr>
        <w:suppressAutoHyphens w:val="0"/>
        <w:ind w:left="-567" w:firstLine="567"/>
        <w:jc w:val="center"/>
        <w:rPr>
          <w:rFonts w:eastAsia="Arial" w:cs="Times New Roman"/>
          <w:b/>
        </w:rPr>
      </w:pPr>
    </w:p>
    <w:p w:rsidR="00722971" w:rsidRPr="00FB01B1" w:rsidRDefault="00722971" w:rsidP="00722971">
      <w:pPr>
        <w:suppressAutoHyphens w:val="0"/>
        <w:ind w:left="-567" w:firstLine="567"/>
        <w:jc w:val="center"/>
        <w:rPr>
          <w:rFonts w:eastAsia="Arial" w:cs="Times New Roman"/>
          <w:b/>
        </w:rPr>
      </w:pPr>
      <w:r w:rsidRPr="00FB01B1">
        <w:rPr>
          <w:rFonts w:eastAsia="Arial" w:cs="Times New Roman"/>
          <w:b/>
        </w:rPr>
        <w:t>Требования к техническим характеристикам товара.</w:t>
      </w:r>
    </w:p>
    <w:p w:rsidR="00722971" w:rsidRPr="00FB01B1" w:rsidRDefault="00722971" w:rsidP="00722971">
      <w:pPr>
        <w:suppressAutoHyphens w:val="0"/>
        <w:ind w:left="-567" w:firstLine="567"/>
        <w:jc w:val="center"/>
        <w:rPr>
          <w:rFonts w:eastAsia="Arial" w:cs="Times New Roman"/>
          <w:b/>
        </w:rPr>
      </w:pPr>
      <w:r w:rsidRPr="00FB01B1">
        <w:rPr>
          <w:rFonts w:eastAsia="Arial" w:cs="Times New Roman"/>
          <w:b/>
        </w:rPr>
        <w:t>Технические характеристики товара должны быть:</w:t>
      </w:r>
    </w:p>
    <w:p w:rsidR="00722971" w:rsidRPr="00FB01B1" w:rsidRDefault="00722971" w:rsidP="00722971">
      <w:pPr>
        <w:suppressAutoHyphens w:val="0"/>
        <w:ind w:left="-567"/>
        <w:jc w:val="both"/>
        <w:rPr>
          <w:rFonts w:eastAsia="Arial" w:cs="Times New Roman"/>
          <w:b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5093"/>
        <w:gridCol w:w="10"/>
      </w:tblGrid>
      <w:tr w:rsidR="00722971" w:rsidRPr="00FB01B1" w:rsidTr="00E9569F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249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№</w:t>
            </w:r>
          </w:p>
          <w:p w:rsidR="00722971" w:rsidRPr="00FB01B1" w:rsidRDefault="00722971" w:rsidP="00722971">
            <w:pPr>
              <w:suppressAutoHyphens w:val="0"/>
              <w:ind w:left="-249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275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Технические характеристики</w:t>
            </w:r>
          </w:p>
          <w:p w:rsidR="00722971" w:rsidRPr="00FB01B1" w:rsidRDefault="00722971" w:rsidP="00722971">
            <w:pPr>
              <w:suppressAutoHyphens w:val="0"/>
              <w:ind w:left="-567" w:right="-275"/>
              <w:jc w:val="center"/>
              <w:rPr>
                <w:rFonts w:cs="Times New Roman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83" w:right="-275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Значение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 xml:space="preserve"> М1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B01B1">
              <w:rPr>
                <w:rFonts w:cs="Times New Roman"/>
              </w:rPr>
              <w:t>Хэтчбек</w:t>
            </w:r>
            <w:proofErr w:type="spellEnd"/>
            <w:r w:rsidRPr="00FB01B1">
              <w:rPr>
                <w:rFonts w:cs="Times New Roman"/>
              </w:rPr>
              <w:t xml:space="preserve"> либо седан/не менее 4</w:t>
            </w:r>
          </w:p>
        </w:tc>
      </w:tr>
      <w:tr w:rsidR="00722971" w:rsidRPr="00FB01B1" w:rsidTr="00E9569F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4751DA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 xml:space="preserve">Не менее </w:t>
            </w:r>
            <w:r w:rsidR="004751DA" w:rsidRPr="00FB01B1">
              <w:rPr>
                <w:rFonts w:cs="Times New Roman"/>
              </w:rPr>
              <w:t>2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 xml:space="preserve">4 х 2 / передние        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B01B1">
              <w:rPr>
                <w:rFonts w:cs="Times New Roman"/>
              </w:rPr>
              <w:t>Переднеприводная</w:t>
            </w:r>
            <w:proofErr w:type="spellEnd"/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Переднее, поперечное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 xml:space="preserve">Четырехтактный, бензиновый, 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autoSpaceDE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Двигатель внутреннего сгорания</w:t>
            </w:r>
          </w:p>
          <w:p w:rsidR="00722971" w:rsidRPr="00FB01B1" w:rsidRDefault="00722971" w:rsidP="00722971">
            <w:pPr>
              <w:suppressAutoHyphens w:val="0"/>
              <w:snapToGrid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(рабочий объем), см</w:t>
            </w:r>
            <w:r w:rsidRPr="00FB01B1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Более 1500</w:t>
            </w:r>
          </w:p>
        </w:tc>
      </w:tr>
      <w:tr w:rsidR="00722971" w:rsidRPr="00FB01B1" w:rsidTr="00E9569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Бензин с октановым числом не менее 95</w:t>
            </w:r>
          </w:p>
        </w:tc>
      </w:tr>
      <w:tr w:rsidR="00722971" w:rsidRPr="00FB01B1" w:rsidTr="00E9569F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Механическая</w:t>
            </w:r>
          </w:p>
        </w:tc>
      </w:tr>
      <w:tr w:rsidR="00722971" w:rsidRPr="00FB01B1" w:rsidTr="00E9569F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Наличие</w:t>
            </w:r>
          </w:p>
        </w:tc>
      </w:tr>
      <w:tr w:rsidR="00722971" w:rsidRPr="00FB01B1" w:rsidTr="00E9569F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FB01B1">
              <w:rPr>
                <w:rFonts w:cs="Times New Roma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971" w:rsidRPr="00FB01B1" w:rsidRDefault="00722971" w:rsidP="0072297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971" w:rsidRPr="00FB01B1" w:rsidRDefault="004751DA" w:rsidP="00722971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B01B1">
              <w:rPr>
                <w:rFonts w:cs="Times New Roman"/>
              </w:rPr>
              <w:t xml:space="preserve">в соответствии </w:t>
            </w:r>
            <w:proofErr w:type="gramStart"/>
            <w:r w:rsidRPr="00FB01B1">
              <w:rPr>
                <w:rFonts w:cs="Times New Roman"/>
              </w:rPr>
              <w:t>с  ТР</w:t>
            </w:r>
            <w:proofErr w:type="gramEnd"/>
            <w:r w:rsidRPr="00FB01B1">
              <w:rPr>
                <w:rFonts w:cs="Times New Roman"/>
              </w:rPr>
              <w:t xml:space="preserve"> ТС 018/2011</w:t>
            </w:r>
          </w:p>
        </w:tc>
      </w:tr>
    </w:tbl>
    <w:p w:rsidR="00B61476" w:rsidRPr="00FB01B1" w:rsidRDefault="00B61476" w:rsidP="00F33E54">
      <w:pPr>
        <w:pStyle w:val="Standard"/>
        <w:keepNext/>
        <w:widowControl/>
        <w:suppressAutoHyphens w:val="0"/>
        <w:jc w:val="both"/>
        <w:rPr>
          <w:rFonts w:cs="Times New Roman"/>
          <w:b/>
        </w:rPr>
      </w:pPr>
      <w:r w:rsidRPr="00FB01B1">
        <w:rPr>
          <w:rFonts w:cs="Times New Roman"/>
          <w:b/>
        </w:rPr>
        <w:tab/>
      </w:r>
    </w:p>
    <w:p w:rsidR="005772E0" w:rsidRPr="00FB01B1" w:rsidRDefault="005772E0" w:rsidP="00722971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FB01B1">
        <w:rPr>
          <w:rFonts w:cs="Times New Roman"/>
          <w:b/>
        </w:rPr>
        <w:t>Требования к гарантийным обязательствам:</w:t>
      </w:r>
    </w:p>
    <w:p w:rsidR="005772E0" w:rsidRPr="00FB01B1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605F1D" w:rsidRPr="00FB01B1" w:rsidRDefault="00605F1D" w:rsidP="00605F1D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1.Гарантия на Товар</w:t>
      </w:r>
      <w:r w:rsidRPr="00FB01B1">
        <w:rPr>
          <w:rFonts w:cs="Times New Roman"/>
          <w:color w:val="000000"/>
        </w:rPr>
        <w:t xml:space="preserve"> должна составлять</w:t>
      </w:r>
      <w:r w:rsidRPr="00FB01B1">
        <w:rPr>
          <w:rFonts w:cs="Times New Roman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605F1D" w:rsidRPr="00FB01B1" w:rsidRDefault="00605F1D" w:rsidP="00605F1D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FB01B1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605F1D" w:rsidRPr="00FB01B1" w:rsidRDefault="00605F1D" w:rsidP="00605F1D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FB01B1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605F1D" w:rsidRPr="00FB01B1" w:rsidRDefault="00605F1D" w:rsidP="00605F1D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FB01B1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605F1D" w:rsidRPr="00FB01B1" w:rsidRDefault="00605F1D" w:rsidP="00605F1D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FB01B1">
        <w:rPr>
          <w:rFonts w:cs="Times New Roman"/>
        </w:rPr>
        <w:lastRenderedPageBreak/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605F1D" w:rsidRPr="00FB01B1" w:rsidRDefault="00605F1D" w:rsidP="00605F1D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FB01B1">
        <w:rPr>
          <w:rFonts w:cs="Times New Roman"/>
        </w:rPr>
        <w:t>6.</w:t>
      </w:r>
      <w:r w:rsidRPr="00FB01B1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Pr="00FB01B1">
        <w:rPr>
          <w:rFonts w:eastAsia="Arial CYR" w:cs="Times New Roman"/>
          <w:iCs/>
          <w:color w:val="000000"/>
        </w:rPr>
        <w:t>Получателем</w:t>
      </w:r>
      <w:r w:rsidRPr="00FB01B1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61476" w:rsidRPr="00FB01B1" w:rsidRDefault="00B61476" w:rsidP="00A45D11">
      <w:pPr>
        <w:pStyle w:val="Standard"/>
        <w:keepNext/>
        <w:widowControl/>
        <w:suppressAutoHyphens w:val="0"/>
        <w:rPr>
          <w:rFonts w:cs="Times New Roman"/>
          <w:b/>
        </w:rPr>
      </w:pPr>
    </w:p>
    <w:p w:rsidR="00B61476" w:rsidRPr="00FB01B1" w:rsidRDefault="00B61476" w:rsidP="00F33E54">
      <w:pPr>
        <w:pStyle w:val="Standard"/>
        <w:keepNext/>
        <w:widowControl/>
        <w:suppressAutoHyphens w:val="0"/>
        <w:autoSpaceDE w:val="0"/>
        <w:jc w:val="center"/>
        <w:rPr>
          <w:rFonts w:eastAsia="Arial CYR" w:cs="Times New Roman"/>
          <w:b/>
          <w:bCs/>
        </w:rPr>
      </w:pPr>
      <w:r w:rsidRPr="00FB01B1">
        <w:rPr>
          <w:rFonts w:eastAsia="Arial CYR" w:cs="Times New Roman"/>
          <w:b/>
          <w:bCs/>
        </w:rPr>
        <w:t>Требования к качеству товара:</w:t>
      </w:r>
    </w:p>
    <w:p w:rsidR="00A45D11" w:rsidRPr="00FB01B1" w:rsidRDefault="00A45D11" w:rsidP="00A45D1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A45D11" w:rsidRPr="00FB01B1" w:rsidRDefault="00A45D11" w:rsidP="00A45D1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FB01B1">
        <w:rPr>
          <w:rFonts w:cs="Times New Roman"/>
        </w:rPr>
        <w:t>Качество и маркировка Товара должны соответствовать требованиям ТР ТС 018/2011.</w:t>
      </w:r>
    </w:p>
    <w:p w:rsidR="00B61476" w:rsidRPr="00FB01B1" w:rsidRDefault="00A45D11" w:rsidP="00A45D1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</w:rPr>
      </w:pPr>
      <w:r w:rsidRPr="00FB01B1">
        <w:rPr>
          <w:rFonts w:eastAsia="Arial CYR" w:cs="Times New Roman"/>
        </w:rPr>
        <w:t xml:space="preserve"> При поставке некачественного Товара Поставщик обязан заменить его на Товар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tbl>
      <w:tblPr>
        <w:tblW w:w="51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4"/>
        <w:gridCol w:w="2077"/>
        <w:gridCol w:w="1798"/>
      </w:tblGrid>
      <w:tr w:rsidR="009D3FDF" w:rsidRPr="00FB01B1" w:rsidTr="009D3FDF">
        <w:trPr>
          <w:trHeight w:val="844"/>
        </w:trPr>
        <w:tc>
          <w:tcPr>
            <w:tcW w:w="3000" w:type="pct"/>
          </w:tcPr>
          <w:p w:rsidR="001732FD" w:rsidRPr="00FB01B1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1732FD" w:rsidRPr="00FB01B1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cs="Times New Roman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072" w:type="pct"/>
          </w:tcPr>
          <w:p w:rsidR="001732FD" w:rsidRPr="00FB01B1" w:rsidRDefault="001732FD" w:rsidP="00F33E54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B01B1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1732FD" w:rsidRPr="00FB01B1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snapToGrid w:val="0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FB01B1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928" w:type="pct"/>
          </w:tcPr>
          <w:p w:rsidR="001732FD" w:rsidRPr="00FB01B1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, шт.</w:t>
            </w:r>
          </w:p>
        </w:tc>
      </w:tr>
      <w:tr w:rsidR="009D3FDF" w:rsidRPr="00FB01B1" w:rsidTr="009D3FDF">
        <w:trPr>
          <w:trHeight w:val="1700"/>
        </w:trPr>
        <w:tc>
          <w:tcPr>
            <w:tcW w:w="3000" w:type="pct"/>
          </w:tcPr>
          <w:p w:rsidR="001732FD" w:rsidRPr="00FB01B1" w:rsidRDefault="004751DA" w:rsidP="004751DA">
            <w:pPr>
              <w:pStyle w:val="Standard"/>
              <w:keepNext/>
              <w:widowControl/>
              <w:suppressAutoHyphens w:val="0"/>
              <w:autoSpaceDE w:val="0"/>
              <w:snapToGrid w:val="0"/>
              <w:jc w:val="both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cs="Times New Roman"/>
                <w:shd w:val="clear" w:color="auto" w:fill="FFFFFF"/>
              </w:rPr>
              <w:t>Автомобиль с обычным управлением, предназначенный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й для их реабилитации.</w:t>
            </w:r>
          </w:p>
        </w:tc>
        <w:tc>
          <w:tcPr>
            <w:tcW w:w="1072" w:type="pct"/>
            <w:vAlign w:val="center"/>
          </w:tcPr>
          <w:p w:rsidR="001732FD" w:rsidRPr="00FB01B1" w:rsidRDefault="004751DA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1175000</w:t>
            </w:r>
          </w:p>
        </w:tc>
        <w:tc>
          <w:tcPr>
            <w:tcW w:w="928" w:type="pct"/>
            <w:vAlign w:val="center"/>
          </w:tcPr>
          <w:p w:rsidR="001732FD" w:rsidRPr="00FB01B1" w:rsidRDefault="004751DA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</w:t>
            </w:r>
          </w:p>
        </w:tc>
      </w:tr>
      <w:tr w:rsidR="00C81181" w:rsidRPr="00FB01B1" w:rsidTr="00BE25E0">
        <w:trPr>
          <w:trHeight w:val="1700"/>
        </w:trPr>
        <w:tc>
          <w:tcPr>
            <w:tcW w:w="4072" w:type="pct"/>
            <w:gridSpan w:val="2"/>
            <w:vAlign w:val="center"/>
          </w:tcPr>
          <w:p w:rsidR="00C81181" w:rsidRPr="00FB01B1" w:rsidRDefault="00BE25E0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итого</w:t>
            </w:r>
          </w:p>
        </w:tc>
        <w:tc>
          <w:tcPr>
            <w:tcW w:w="928" w:type="pct"/>
            <w:vAlign w:val="center"/>
          </w:tcPr>
          <w:p w:rsidR="00C81181" w:rsidRPr="00FB01B1" w:rsidRDefault="004751DA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B01B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</w:t>
            </w:r>
          </w:p>
        </w:tc>
      </w:tr>
    </w:tbl>
    <w:p w:rsidR="0030168C" w:rsidRPr="00FB01B1" w:rsidRDefault="0030168C" w:rsidP="00F33E54">
      <w:pPr>
        <w:pStyle w:val="Standard"/>
        <w:keepNext/>
        <w:widowControl/>
        <w:shd w:val="clear" w:color="auto" w:fill="FFFFFF"/>
        <w:suppressAutoHyphens w:val="0"/>
        <w:autoSpaceDE w:val="0"/>
        <w:jc w:val="right"/>
        <w:rPr>
          <w:rFonts w:eastAsia="Courier New CYR" w:cs="Times New Roman"/>
          <w:color w:val="000000"/>
        </w:rPr>
      </w:pPr>
    </w:p>
    <w:p w:rsidR="004751DA" w:rsidRPr="00FB01B1" w:rsidRDefault="00900E20" w:rsidP="004751DA">
      <w:pPr>
        <w:pStyle w:val="Standard"/>
        <w:suppressAutoHyphens w:val="0"/>
        <w:autoSpaceDE w:val="0"/>
        <w:ind w:left="-567" w:firstLine="567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bookmarkStart w:id="0" w:name="_GoBack"/>
      <w:r w:rsidRPr="00900E20">
        <w:rPr>
          <w:rFonts w:eastAsia="Times New Roman CYR" w:cs="Times New Roman"/>
          <w:b/>
          <w:color w:val="000000" w:themeColor="text1"/>
          <w:spacing w:val="-2"/>
          <w:shd w:val="clear" w:color="auto" w:fill="FFFFFF"/>
        </w:rPr>
        <w:t>Место поставки:</w:t>
      </w:r>
      <w:bookmarkEnd w:id="0"/>
      <w:r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</w:t>
      </w:r>
      <w:r w:rsidR="004751DA" w:rsidRPr="00FB01B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="004751DA" w:rsidRPr="00FB01B1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ов выдачи Товара Получателю, организованных Поставщиком на территории г. Тулы.</w:t>
      </w:r>
    </w:p>
    <w:p w:rsidR="004751DA" w:rsidRPr="00FB01B1" w:rsidRDefault="004751DA" w:rsidP="004751DA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B01B1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Pr="00FB01B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в течение 15 дней с даты получения Реестра получателей Товара или Направления страховщика. </w:t>
      </w:r>
    </w:p>
    <w:p w:rsidR="004751DA" w:rsidRPr="00FB01B1" w:rsidRDefault="004751DA" w:rsidP="004751DA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B01B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Поставка осуществляется не позднее </w:t>
      </w:r>
      <w:r w:rsidRPr="00FB01B1">
        <w:rPr>
          <w:rFonts w:eastAsia="Times New Roman CYR" w:cs="Times New Roman"/>
          <w:spacing w:val="-2"/>
          <w:shd w:val="clear" w:color="auto" w:fill="FFFFFF"/>
        </w:rPr>
        <w:t>30 ноября 2022 года.</w:t>
      </w:r>
    </w:p>
    <w:p w:rsidR="00656F23" w:rsidRPr="00FB01B1" w:rsidRDefault="008A6F81" w:rsidP="00656F23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FB01B1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Pr="00FB01B1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: </w:t>
      </w:r>
      <w:r w:rsidR="004751DA" w:rsidRPr="00FB01B1">
        <w:rPr>
          <w:rFonts w:eastAsia="Times New Roman CYR" w:cs="Times New Roman"/>
          <w:color w:val="000000"/>
          <w:spacing w:val="-2"/>
          <w:shd w:val="clear" w:color="auto" w:fill="FFFFFF"/>
        </w:rPr>
        <w:t>с момента подписания и по 20 декабря 2022 года.</w:t>
      </w:r>
    </w:p>
    <w:p w:rsidR="001732FD" w:rsidRPr="00FB01B1" w:rsidRDefault="001732FD" w:rsidP="00656F23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hd w:val="clear" w:color="auto" w:fill="FFFFFF"/>
        </w:rPr>
      </w:pPr>
    </w:p>
    <w:sectPr w:rsidR="001732FD" w:rsidRPr="00FB01B1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87"/>
    <w:rsid w:val="00022842"/>
    <w:rsid w:val="00026E0A"/>
    <w:rsid w:val="00030FCA"/>
    <w:rsid w:val="00037B81"/>
    <w:rsid w:val="000427FB"/>
    <w:rsid w:val="00051666"/>
    <w:rsid w:val="000615F1"/>
    <w:rsid w:val="000656DC"/>
    <w:rsid w:val="00074813"/>
    <w:rsid w:val="000B523E"/>
    <w:rsid w:val="000F4152"/>
    <w:rsid w:val="001066B0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78AE"/>
    <w:rsid w:val="00333CBD"/>
    <w:rsid w:val="003505DA"/>
    <w:rsid w:val="00357EF2"/>
    <w:rsid w:val="00387F73"/>
    <w:rsid w:val="003E1633"/>
    <w:rsid w:val="004321EE"/>
    <w:rsid w:val="00440A9B"/>
    <w:rsid w:val="00460C56"/>
    <w:rsid w:val="0047472A"/>
    <w:rsid w:val="004751DA"/>
    <w:rsid w:val="00481495"/>
    <w:rsid w:val="00492B5B"/>
    <w:rsid w:val="0049751D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772E0"/>
    <w:rsid w:val="00597AFF"/>
    <w:rsid w:val="005B724C"/>
    <w:rsid w:val="005F2948"/>
    <w:rsid w:val="00605F1D"/>
    <w:rsid w:val="00626129"/>
    <w:rsid w:val="006272AE"/>
    <w:rsid w:val="006361E1"/>
    <w:rsid w:val="00656F23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12B5"/>
    <w:rsid w:val="0071097B"/>
    <w:rsid w:val="00712F06"/>
    <w:rsid w:val="00721787"/>
    <w:rsid w:val="0072248F"/>
    <w:rsid w:val="00722971"/>
    <w:rsid w:val="0073317D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A6F81"/>
    <w:rsid w:val="008B025D"/>
    <w:rsid w:val="008C14D5"/>
    <w:rsid w:val="008E06F2"/>
    <w:rsid w:val="00900E20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0B00"/>
    <w:rsid w:val="00A4309C"/>
    <w:rsid w:val="00A45D11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61476"/>
    <w:rsid w:val="00B875EA"/>
    <w:rsid w:val="00BA484A"/>
    <w:rsid w:val="00BB4330"/>
    <w:rsid w:val="00BC7461"/>
    <w:rsid w:val="00BE25E0"/>
    <w:rsid w:val="00BE5910"/>
    <w:rsid w:val="00C227A7"/>
    <w:rsid w:val="00C313A9"/>
    <w:rsid w:val="00C36BA5"/>
    <w:rsid w:val="00C42F6C"/>
    <w:rsid w:val="00C71410"/>
    <w:rsid w:val="00C81181"/>
    <w:rsid w:val="00C851AD"/>
    <w:rsid w:val="00C87F61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A6108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53DDC"/>
    <w:rsid w:val="00E61426"/>
    <w:rsid w:val="00E74AAC"/>
    <w:rsid w:val="00E97318"/>
    <w:rsid w:val="00EA47DA"/>
    <w:rsid w:val="00EA74FE"/>
    <w:rsid w:val="00EE208F"/>
    <w:rsid w:val="00EF6D8B"/>
    <w:rsid w:val="00F33E54"/>
    <w:rsid w:val="00F757F8"/>
    <w:rsid w:val="00F8726A"/>
    <w:rsid w:val="00FB01B1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FED13-8B0C-4301-B743-FCD8DA7D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234D-826A-43BF-87C1-9BEBC53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ицына Елена</dc:creator>
  <cp:lastModifiedBy>Дороничева Ирина Михайловна</cp:lastModifiedBy>
  <cp:revision>3</cp:revision>
  <cp:lastPrinted>2021-08-16T08:20:00Z</cp:lastPrinted>
  <dcterms:created xsi:type="dcterms:W3CDTF">2022-10-10T13:22:00Z</dcterms:created>
  <dcterms:modified xsi:type="dcterms:W3CDTF">2022-10-10T14:40:00Z</dcterms:modified>
</cp:coreProperties>
</file>